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595C" w14:textId="5F6FEFE4" w:rsidR="0050725E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  <w:r w:rsidR="000D7AC2">
        <w:rPr>
          <w:b/>
        </w:rPr>
        <w:t xml:space="preserve"> </w:t>
      </w:r>
      <w:r w:rsidR="00CC17D1"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705162B9" w:rsidR="00CC17D1" w:rsidRPr="000118AB" w:rsidRDefault="00CC17D1" w:rsidP="00CC17D1">
      <w:pPr>
        <w:jc w:val="center"/>
      </w:pPr>
      <w:r w:rsidRPr="000118AB">
        <w:t>__________________________________________________________________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4B839D6E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691DBFB8" w:rsidR="004B4A44" w:rsidRPr="000118AB" w:rsidRDefault="000D7AC2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7A39075A" w:rsidR="004B4A44" w:rsidRPr="000118AB" w:rsidRDefault="000D7AC2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2C02760F" w:rsidR="002C4CE1" w:rsidRPr="000118AB" w:rsidRDefault="000D7AC2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14E6B41D" w:rsidR="002C4CE1" w:rsidRPr="000118AB" w:rsidRDefault="002C4CE1" w:rsidP="00E03516">
      <w:pPr>
        <w:spacing w:before="120"/>
        <w:jc w:val="both"/>
      </w:pPr>
      <w:r w:rsidRPr="000118AB">
        <w:t>1</w:t>
      </w:r>
      <w:r w:rsidR="000D7AC2">
        <w:t>0</w:t>
      </w:r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5E1433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3A0BEE32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2E523A">
        <w:rPr>
          <w:b/>
          <w:i/>
        </w:rPr>
        <w:t>АО «Газпром газораспределение Перм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CBCA" w14:textId="77777777" w:rsidR="00FD74CD" w:rsidRDefault="00FD74CD" w:rsidP="0090594D">
      <w:r>
        <w:separator/>
      </w:r>
    </w:p>
  </w:endnote>
  <w:endnote w:type="continuationSeparator" w:id="0">
    <w:p w14:paraId="79554F2A" w14:textId="77777777" w:rsidR="00FD74CD" w:rsidRDefault="00FD74CD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7C09" w14:textId="77777777" w:rsidR="00FD74CD" w:rsidRDefault="00FD74CD" w:rsidP="0090594D">
      <w:r>
        <w:separator/>
      </w:r>
    </w:p>
  </w:footnote>
  <w:footnote w:type="continuationSeparator" w:id="0">
    <w:p w14:paraId="370DEE16" w14:textId="77777777" w:rsidR="00FD74CD" w:rsidRDefault="00FD74CD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4D"/>
    <w:rsid w:val="000118AB"/>
    <w:rsid w:val="00090A75"/>
    <w:rsid w:val="00093D42"/>
    <w:rsid w:val="000D7AC2"/>
    <w:rsid w:val="001149AB"/>
    <w:rsid w:val="00136380"/>
    <w:rsid w:val="00153500"/>
    <w:rsid w:val="00184C25"/>
    <w:rsid w:val="001D0F70"/>
    <w:rsid w:val="001D5F50"/>
    <w:rsid w:val="002202BE"/>
    <w:rsid w:val="002C4CE1"/>
    <w:rsid w:val="002E523A"/>
    <w:rsid w:val="00387C2F"/>
    <w:rsid w:val="003979F2"/>
    <w:rsid w:val="003A7C66"/>
    <w:rsid w:val="003B3AF9"/>
    <w:rsid w:val="003E5E40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B04CC1A4-16C9-4EE7-B669-964FAC52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9491-9A45-4CE9-8804-5AB8EF6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Красников Михаил Викторович отдел ЕЦПУ</cp:lastModifiedBy>
  <cp:revision>18</cp:revision>
  <cp:lastPrinted>2021-05-13T08:53:00Z</cp:lastPrinted>
  <dcterms:created xsi:type="dcterms:W3CDTF">2021-07-12T09:21:00Z</dcterms:created>
  <dcterms:modified xsi:type="dcterms:W3CDTF">2021-07-22T10:34:00Z</dcterms:modified>
</cp:coreProperties>
</file>